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DB" w:rsidRDefault="007919DC">
      <w:bookmarkStart w:id="0" w:name="_GoBack"/>
      <w:bookmarkEnd w:id="0"/>
      <w:r>
        <w:rPr>
          <w:rFonts w:hint="eastAsia"/>
        </w:rPr>
        <w:t>様式第７号（第８</w:t>
      </w:r>
      <w:r w:rsidR="00ED2FAC" w:rsidRPr="00ED2FAC">
        <w:rPr>
          <w:rFonts w:hint="eastAsia"/>
        </w:rPr>
        <w:t>条関係）</w:t>
      </w:r>
    </w:p>
    <w:tbl>
      <w:tblPr>
        <w:tblStyle w:val="a3"/>
        <w:tblW w:w="8824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431"/>
        <w:gridCol w:w="1159"/>
        <w:gridCol w:w="6234"/>
      </w:tblGrid>
      <w:tr w:rsidR="00ED2FAC" w:rsidRPr="00364801" w:rsidTr="00FD6D1E">
        <w:trPr>
          <w:trHeight w:val="4513"/>
        </w:trPr>
        <w:tc>
          <w:tcPr>
            <w:tcW w:w="8824" w:type="dxa"/>
            <w:gridSpan w:val="3"/>
          </w:tcPr>
          <w:p w:rsidR="00337799" w:rsidRPr="00B72ACB" w:rsidRDefault="00337799" w:rsidP="00337799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ED2FAC" w:rsidRDefault="00032FA0" w:rsidP="00337799">
            <w:pPr>
              <w:tabs>
                <w:tab w:val="left" w:pos="891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福島市まちなか交流施設</w:t>
            </w:r>
            <w:r w:rsidR="007919DC">
              <w:rPr>
                <w:rFonts w:hint="eastAsia"/>
                <w:sz w:val="24"/>
                <w:szCs w:val="24"/>
                <w:u w:val="single"/>
              </w:rPr>
              <w:t>内行為変更（取消）申請</w:t>
            </w:r>
            <w:r w:rsidR="00ED2FAC" w:rsidRPr="00ED2FAC">
              <w:rPr>
                <w:rFonts w:hint="eastAsia"/>
                <w:sz w:val="24"/>
                <w:szCs w:val="24"/>
                <w:u w:val="single"/>
              </w:rPr>
              <w:t>書</w:t>
            </w:r>
          </w:p>
          <w:p w:rsidR="00ED2FAC" w:rsidRDefault="00ED2FAC" w:rsidP="00EC7FF9">
            <w:pPr>
              <w:wordWrap w:val="0"/>
              <w:spacing w:beforeLines="50" w:before="180"/>
              <w:jc w:val="right"/>
              <w:rPr>
                <w:szCs w:val="21"/>
              </w:rPr>
            </w:pPr>
            <w:r w:rsidRPr="00ED2FAC">
              <w:rPr>
                <w:rFonts w:hint="eastAsia"/>
                <w:szCs w:val="21"/>
              </w:rPr>
              <w:t>年　　月　　日</w:t>
            </w:r>
            <w:r w:rsidR="00EC7FF9">
              <w:rPr>
                <w:rFonts w:hint="eastAsia"/>
                <w:szCs w:val="21"/>
              </w:rPr>
              <w:t xml:space="preserve">　</w:t>
            </w:r>
          </w:p>
          <w:p w:rsidR="00ED2FAC" w:rsidRDefault="00ED2FAC" w:rsidP="00ED2FAC">
            <w:pPr>
              <w:spacing w:beforeLines="50" w:before="180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福島市長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szCs w:val="21"/>
              </w:rPr>
            </w:pPr>
            <w:r w:rsidRPr="00DD7819">
              <w:rPr>
                <w:rFonts w:hint="eastAsia"/>
                <w:spacing w:val="204"/>
                <w:kern w:val="0"/>
                <w:szCs w:val="21"/>
                <w:fitText w:val="840" w:id="-2087424512"/>
              </w:rPr>
              <w:t>住</w:t>
            </w:r>
            <w:r w:rsidRPr="00DD7819">
              <w:rPr>
                <w:rFonts w:hint="eastAsia"/>
                <w:kern w:val="0"/>
                <w:szCs w:val="21"/>
                <w:fitText w:val="840" w:id="-2087424512"/>
              </w:rPr>
              <w:t>所</w:t>
            </w:r>
          </w:p>
          <w:p w:rsidR="00ED2FAC" w:rsidRDefault="00ED2FAC" w:rsidP="00ED2FAC">
            <w:pPr>
              <w:spacing w:beforeLines="50" w:before="180"/>
              <w:ind w:leftChars="91" w:left="191" w:firstLineChars="1122" w:firstLine="3523"/>
              <w:jc w:val="left"/>
              <w:rPr>
                <w:szCs w:val="21"/>
              </w:rPr>
            </w:pPr>
            <w:r w:rsidRPr="00337799">
              <w:rPr>
                <w:rFonts w:hint="eastAsia"/>
                <w:spacing w:val="52"/>
                <w:kern w:val="0"/>
                <w:szCs w:val="21"/>
                <w:fitText w:val="840" w:id="-2087424511"/>
              </w:rPr>
              <w:t>団体</w:t>
            </w:r>
            <w:r w:rsidRPr="00337799">
              <w:rPr>
                <w:rFonts w:hint="eastAsia"/>
                <w:spacing w:val="1"/>
                <w:kern w:val="0"/>
                <w:szCs w:val="21"/>
                <w:fitText w:val="840" w:id="-2087424511"/>
              </w:rPr>
              <w:t>名</w:t>
            </w:r>
          </w:p>
          <w:p w:rsidR="00ED2FAC" w:rsidRDefault="00ED2FAC" w:rsidP="00ED2FAC">
            <w:pPr>
              <w:spacing w:beforeLines="50" w:before="180"/>
              <w:ind w:leftChars="88" w:left="185" w:firstLineChars="1680" w:firstLine="352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  <w:p w:rsidR="00ED2FAC" w:rsidRDefault="00ED2FAC" w:rsidP="00ED2FAC">
            <w:pPr>
              <w:spacing w:beforeLines="50" w:before="180"/>
              <w:ind w:leftChars="100" w:left="210" w:firstLineChars="556" w:firstLine="3436"/>
              <w:jc w:val="left"/>
              <w:rPr>
                <w:kern w:val="0"/>
                <w:szCs w:val="21"/>
              </w:rPr>
            </w:pPr>
            <w:r w:rsidRPr="00DD7819">
              <w:rPr>
                <w:rFonts w:hint="eastAsia"/>
                <w:spacing w:val="204"/>
                <w:kern w:val="0"/>
                <w:szCs w:val="21"/>
                <w:fitText w:val="840" w:id="-2087424256"/>
              </w:rPr>
              <w:t>電</w:t>
            </w:r>
            <w:r w:rsidRPr="00DD7819">
              <w:rPr>
                <w:rFonts w:hint="eastAsia"/>
                <w:kern w:val="0"/>
                <w:szCs w:val="21"/>
                <w:fitText w:val="840" w:id="-2087424256"/>
              </w:rPr>
              <w:t>話</w:t>
            </w:r>
          </w:p>
          <w:p w:rsidR="005B71CC" w:rsidRDefault="00ED2FAC" w:rsidP="005B71CC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</w:p>
          <w:p w:rsidR="005B71CC" w:rsidRDefault="005B71CC" w:rsidP="005B71CC">
            <w:pPr>
              <w:jc w:val="left"/>
              <w:rPr>
                <w:kern w:val="0"/>
                <w:szCs w:val="21"/>
              </w:rPr>
            </w:pPr>
          </w:p>
          <w:p w:rsidR="005B71CC" w:rsidRDefault="005B71CC" w:rsidP="00337799">
            <w:pPr>
              <w:ind w:firstLineChars="2020" w:firstLine="4242"/>
              <w:jc w:val="left"/>
              <w:rPr>
                <w:kern w:val="0"/>
                <w:szCs w:val="21"/>
              </w:rPr>
            </w:pPr>
          </w:p>
          <w:p w:rsidR="00ED2FAC" w:rsidRPr="00ED2FAC" w:rsidRDefault="007919DC" w:rsidP="00791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まちなか交流施設における行為の変更（取消）を受けたいので申請し</w:t>
            </w:r>
            <w:r w:rsidRPr="007919DC">
              <w:rPr>
                <w:rFonts w:hint="eastAsia"/>
                <w:szCs w:val="21"/>
              </w:rPr>
              <w:t>ます。</w:t>
            </w:r>
          </w:p>
        </w:tc>
      </w:tr>
      <w:tr w:rsidR="00032FA0" w:rsidTr="005B71CC">
        <w:trPr>
          <w:trHeight w:val="922"/>
        </w:trPr>
        <w:tc>
          <w:tcPr>
            <w:tcW w:w="1431" w:type="dxa"/>
            <w:vAlign w:val="center"/>
          </w:tcPr>
          <w:p w:rsidR="00032FA0" w:rsidRDefault="007919DC" w:rsidP="007919D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の</w:t>
            </w:r>
          </w:p>
          <w:p w:rsidR="007919DC" w:rsidRPr="001630E8" w:rsidRDefault="007919DC" w:rsidP="007919D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許可日</w:t>
            </w:r>
          </w:p>
        </w:tc>
        <w:tc>
          <w:tcPr>
            <w:tcW w:w="7393" w:type="dxa"/>
            <w:gridSpan w:val="2"/>
            <w:vAlign w:val="center"/>
          </w:tcPr>
          <w:p w:rsidR="00032FA0" w:rsidRPr="00032FA0" w:rsidRDefault="007919DC" w:rsidP="005B71CC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032FA0">
              <w:rPr>
                <w:rFonts w:hint="eastAsia"/>
                <w:szCs w:val="21"/>
              </w:rPr>
              <w:t>年　　　　　　月　　　　　　日付け　第　　　　　　号</w:t>
            </w:r>
          </w:p>
        </w:tc>
      </w:tr>
      <w:tr w:rsidR="00032FA0" w:rsidTr="005B71CC">
        <w:trPr>
          <w:trHeight w:val="1090"/>
        </w:trPr>
        <w:tc>
          <w:tcPr>
            <w:tcW w:w="1431" w:type="dxa"/>
            <w:vAlign w:val="center"/>
          </w:tcPr>
          <w:p w:rsidR="00032FA0" w:rsidRPr="004C68CD" w:rsidRDefault="007919DC" w:rsidP="009539B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行為の目的</w:t>
            </w:r>
          </w:p>
        </w:tc>
        <w:tc>
          <w:tcPr>
            <w:tcW w:w="7393" w:type="dxa"/>
            <w:gridSpan w:val="2"/>
            <w:vAlign w:val="center"/>
          </w:tcPr>
          <w:p w:rsidR="00032FA0" w:rsidRPr="001630E8" w:rsidRDefault="00032FA0" w:rsidP="007919DC">
            <w:pPr>
              <w:tabs>
                <w:tab w:val="left" w:pos="1152"/>
              </w:tabs>
              <w:rPr>
                <w:szCs w:val="21"/>
              </w:rPr>
            </w:pPr>
          </w:p>
        </w:tc>
      </w:tr>
      <w:tr w:rsidR="00032FA0" w:rsidTr="007919DC">
        <w:trPr>
          <w:trHeight w:val="1261"/>
        </w:trPr>
        <w:tc>
          <w:tcPr>
            <w:tcW w:w="1431" w:type="dxa"/>
            <w:vAlign w:val="center"/>
          </w:tcPr>
          <w:p w:rsidR="005B71CC" w:rsidRDefault="007919DC" w:rsidP="007919DC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取消）</w:t>
            </w:r>
          </w:p>
          <w:p w:rsidR="007919DC" w:rsidRPr="004C68CD" w:rsidRDefault="007919DC" w:rsidP="007919DC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理由</w:t>
            </w:r>
          </w:p>
        </w:tc>
        <w:tc>
          <w:tcPr>
            <w:tcW w:w="7393" w:type="dxa"/>
            <w:gridSpan w:val="2"/>
            <w:vAlign w:val="center"/>
          </w:tcPr>
          <w:p w:rsidR="00032FA0" w:rsidRPr="001630E8" w:rsidRDefault="00032FA0" w:rsidP="005B71CC">
            <w:pPr>
              <w:rPr>
                <w:szCs w:val="21"/>
              </w:rPr>
            </w:pPr>
          </w:p>
        </w:tc>
      </w:tr>
      <w:tr w:rsidR="007919DC" w:rsidTr="007919DC">
        <w:trPr>
          <w:trHeight w:val="1305"/>
        </w:trPr>
        <w:tc>
          <w:tcPr>
            <w:tcW w:w="1431" w:type="dxa"/>
            <w:vMerge w:val="restart"/>
            <w:vAlign w:val="center"/>
          </w:tcPr>
          <w:p w:rsidR="007919DC" w:rsidRDefault="007919DC" w:rsidP="005B71C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（取消）</w:t>
            </w:r>
          </w:p>
          <w:p w:rsidR="007919DC" w:rsidRDefault="007919DC" w:rsidP="005B71C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159" w:type="dxa"/>
            <w:vAlign w:val="center"/>
          </w:tcPr>
          <w:p w:rsidR="007919DC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</w:p>
          <w:p w:rsidR="007919DC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取消）</w:t>
            </w:r>
          </w:p>
          <w:p w:rsidR="007919DC" w:rsidRPr="004C68CD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6234" w:type="dxa"/>
            <w:vAlign w:val="center"/>
          </w:tcPr>
          <w:p w:rsidR="007919DC" w:rsidRPr="004C68CD" w:rsidRDefault="007919DC" w:rsidP="005B71CC">
            <w:pPr>
              <w:tabs>
                <w:tab w:val="right" w:pos="6814"/>
              </w:tabs>
              <w:rPr>
                <w:szCs w:val="21"/>
              </w:rPr>
            </w:pPr>
          </w:p>
        </w:tc>
      </w:tr>
      <w:tr w:rsidR="007919DC" w:rsidTr="007919DC">
        <w:trPr>
          <w:trHeight w:val="1396"/>
        </w:trPr>
        <w:tc>
          <w:tcPr>
            <w:tcW w:w="1431" w:type="dxa"/>
            <w:vMerge/>
            <w:vAlign w:val="center"/>
          </w:tcPr>
          <w:p w:rsidR="007919DC" w:rsidRDefault="007919DC" w:rsidP="009D0235">
            <w:pPr>
              <w:jc w:val="distribute"/>
              <w:rPr>
                <w:szCs w:val="21"/>
              </w:rPr>
            </w:pPr>
          </w:p>
        </w:tc>
        <w:tc>
          <w:tcPr>
            <w:tcW w:w="1159" w:type="dxa"/>
            <w:vAlign w:val="center"/>
          </w:tcPr>
          <w:p w:rsidR="007919DC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</w:p>
          <w:p w:rsidR="007919DC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取消）</w:t>
            </w:r>
          </w:p>
          <w:p w:rsidR="007919DC" w:rsidRPr="004C68CD" w:rsidRDefault="007919DC" w:rsidP="007919DC">
            <w:pPr>
              <w:tabs>
                <w:tab w:val="right" w:pos="6814"/>
              </w:tabs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後</w:t>
            </w:r>
          </w:p>
        </w:tc>
        <w:tc>
          <w:tcPr>
            <w:tcW w:w="6234" w:type="dxa"/>
            <w:vAlign w:val="center"/>
          </w:tcPr>
          <w:p w:rsidR="007919DC" w:rsidRPr="004C68CD" w:rsidRDefault="007919DC" w:rsidP="005B71CC">
            <w:pPr>
              <w:tabs>
                <w:tab w:val="right" w:pos="6814"/>
              </w:tabs>
              <w:rPr>
                <w:szCs w:val="21"/>
              </w:rPr>
            </w:pPr>
          </w:p>
        </w:tc>
      </w:tr>
    </w:tbl>
    <w:p w:rsidR="00ED2FAC" w:rsidRDefault="00ED2FAC"/>
    <w:p w:rsidR="00FF23CB" w:rsidRDefault="00FF23CB"/>
    <w:sectPr w:rsidR="00FF23CB" w:rsidSect="00A900CC">
      <w:pgSz w:w="11906" w:h="16838"/>
      <w:pgMar w:top="1134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AC" w:rsidRDefault="00783FAC" w:rsidP="00783FAC">
      <w:r>
        <w:separator/>
      </w:r>
    </w:p>
  </w:endnote>
  <w:endnote w:type="continuationSeparator" w:id="0">
    <w:p w:rsidR="00783FAC" w:rsidRDefault="00783FAC" w:rsidP="0078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AC" w:rsidRDefault="00783FAC" w:rsidP="00783FAC">
      <w:r>
        <w:separator/>
      </w:r>
    </w:p>
  </w:footnote>
  <w:footnote w:type="continuationSeparator" w:id="0">
    <w:p w:rsidR="00783FAC" w:rsidRDefault="00783FAC" w:rsidP="0078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9"/>
    <w:rsid w:val="00006410"/>
    <w:rsid w:val="00032FA0"/>
    <w:rsid w:val="00066B10"/>
    <w:rsid w:val="001630E8"/>
    <w:rsid w:val="00240DDB"/>
    <w:rsid w:val="002D2FB1"/>
    <w:rsid w:val="00337799"/>
    <w:rsid w:val="00364801"/>
    <w:rsid w:val="00384B98"/>
    <w:rsid w:val="00490362"/>
    <w:rsid w:val="004C68CD"/>
    <w:rsid w:val="00522C62"/>
    <w:rsid w:val="00574465"/>
    <w:rsid w:val="005B71CC"/>
    <w:rsid w:val="005E4A2A"/>
    <w:rsid w:val="006D0380"/>
    <w:rsid w:val="006E453A"/>
    <w:rsid w:val="007218FA"/>
    <w:rsid w:val="00783FAC"/>
    <w:rsid w:val="007919DC"/>
    <w:rsid w:val="008A4993"/>
    <w:rsid w:val="008C3203"/>
    <w:rsid w:val="009539B8"/>
    <w:rsid w:val="009A6859"/>
    <w:rsid w:val="00A900CC"/>
    <w:rsid w:val="00BB08ED"/>
    <w:rsid w:val="00C375DB"/>
    <w:rsid w:val="00C41D78"/>
    <w:rsid w:val="00D14579"/>
    <w:rsid w:val="00DD7819"/>
    <w:rsid w:val="00E468E2"/>
    <w:rsid w:val="00EA7399"/>
    <w:rsid w:val="00EC7FF9"/>
    <w:rsid w:val="00ED2FAC"/>
    <w:rsid w:val="00FD6D1E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F40D8-15A3-48DC-A955-55AA7534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3FAC"/>
  </w:style>
  <w:style w:type="paragraph" w:styleId="a6">
    <w:name w:val="footer"/>
    <w:basedOn w:val="a"/>
    <w:link w:val="a7"/>
    <w:uiPriority w:val="99"/>
    <w:unhideWhenUsed/>
    <w:rsid w:val="00783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B61C-113A-4AA1-A94F-2D7B7A7A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7</dc:creator>
  <cp:keywords/>
  <dc:description/>
  <cp:lastModifiedBy>4947</cp:lastModifiedBy>
  <cp:revision>2</cp:revision>
  <dcterms:created xsi:type="dcterms:W3CDTF">2020-04-28T09:56:00Z</dcterms:created>
  <dcterms:modified xsi:type="dcterms:W3CDTF">2020-04-28T09:56:00Z</dcterms:modified>
</cp:coreProperties>
</file>